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7E526758" w:rsidR="004A0444" w:rsidRPr="008D1125" w:rsidRDefault="000F4A59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8D1125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5852CE04" w14:textId="3047BF55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B83F931" w14:textId="466AAAC6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526526A" w14:textId="77777777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02546161"/>
    <w:p w14:paraId="4D806590" w14:textId="77777777" w:rsidR="004A0444" w:rsidRPr="008D1125" w:rsidRDefault="000F4A59" w:rsidP="00875C92">
      <w:pPr>
        <w:pStyle w:val="Nagwek1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44"/>
          </w:r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0669DC">
            <w:rPr>
              <w:rFonts w:ascii="Calibri Light" w:hAnsi="Calibri Light" w:cs="Calibri Light"/>
              <w:sz w:val="44"/>
            </w:rPr>
            <w:t>Formularz oferty cenowej</w:t>
          </w:r>
        </w:sdtContent>
      </w:sdt>
      <w:bookmarkEnd w:id="0"/>
    </w:p>
    <w:p w14:paraId="51C511F7" w14:textId="536A5ED0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32C4209D" w14:textId="77777777" w:rsidR="00DD394A" w:rsidRPr="008D1125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7A5DB8C0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Cs w:val="24"/>
        </w:rPr>
      </w:pPr>
      <w:r w:rsidRPr="008D1125">
        <w:rPr>
          <w:rFonts w:ascii="Calibri Light" w:hAnsi="Calibri Light" w:cs="Calibri Light"/>
          <w:i w:val="0"/>
        </w:rPr>
        <w:t xml:space="preserve">na zadanie: </w:t>
      </w:r>
      <w:sdt>
        <w:sdtPr>
          <w:rPr>
            <w:rFonts w:ascii="Calibri Light" w:hAnsi="Calibri Light" w:cs="Calibri Light"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C77F8">
            <w:rPr>
              <w:rFonts w:ascii="Calibri Light" w:hAnsi="Calibri Light" w:cs="Calibri Light"/>
              <w:i w:val="0"/>
            </w:rPr>
            <w:t xml:space="preserve">Opracowanie dokumentacji projektowo-kosztowej na budowę </w:t>
          </w:r>
          <w:proofErr w:type="spellStart"/>
          <w:r w:rsidR="000C77F8">
            <w:rPr>
              <w:rFonts w:ascii="Calibri Light" w:hAnsi="Calibri Light" w:cs="Calibri Light"/>
              <w:i w:val="0"/>
            </w:rPr>
            <w:t>skateparku</w:t>
          </w:r>
          <w:proofErr w:type="spellEnd"/>
          <w:r w:rsidR="000C77F8">
            <w:rPr>
              <w:rFonts w:ascii="Calibri Light" w:hAnsi="Calibri Light" w:cs="Calibri Light"/>
              <w:i w:val="0"/>
            </w:rPr>
            <w:t xml:space="preserve"> przy ul. Wodociągowej w</w:t>
          </w:r>
          <w:r w:rsidR="003A4652">
            <w:rPr>
              <w:rFonts w:ascii="Calibri Light" w:hAnsi="Calibri Light" w:cs="Calibri Light"/>
              <w:i w:val="0"/>
            </w:rPr>
            <w:t> </w:t>
          </w:r>
          <w:r w:rsidR="000C77F8">
            <w:rPr>
              <w:rFonts w:ascii="Calibri Light" w:hAnsi="Calibri Light" w:cs="Calibri Light"/>
              <w:i w:val="0"/>
            </w:rPr>
            <w:t>Giżycku</w:t>
          </w:r>
        </w:sdtContent>
      </w:sdt>
    </w:p>
    <w:p w14:paraId="49B0969C" w14:textId="77777777" w:rsidR="003470CB" w:rsidRPr="008D1125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8D1125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77777777" w:rsidR="004A0444" w:rsidRPr="008D1125" w:rsidRDefault="004A0444" w:rsidP="004A0444">
      <w:pPr>
        <w:spacing w:line="360" w:lineRule="auto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__________________________________________________________________________________z siedzibą w: ___________________________ przy ul. _____________________________________</w:t>
      </w:r>
    </w:p>
    <w:p w14:paraId="7661A7DE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jącą NIP: ___-___-__-__; REGON: ___-__-__-__, tel. ____________., e-mail:_____________</w:t>
      </w:r>
    </w:p>
    <w:p w14:paraId="7AFD4788" w14:textId="456E1B9A" w:rsidR="004A0444" w:rsidRPr="008D1125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8D1125">
        <w:rPr>
          <w:rFonts w:ascii="Calibri Light" w:hAnsi="Calibri Light" w:cs="Calibri Light"/>
          <w:szCs w:val="24"/>
        </w:rPr>
        <w:t>postępowania</w:t>
      </w:r>
      <w:r w:rsidRPr="008D1125">
        <w:rPr>
          <w:rFonts w:ascii="Calibri Light" w:hAnsi="Calibri Light" w:cs="Calibri Light"/>
          <w:szCs w:val="24"/>
        </w:rPr>
        <w:t>, a także w oparciu o pozyskane przez siebie informacje</w:t>
      </w:r>
      <w:r w:rsidRPr="008D1125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948"/>
      </w:tblGrid>
      <w:tr w:rsidR="004A0444" w:rsidRPr="008D1125" w14:paraId="6D9A19E0" w14:textId="77777777" w:rsidTr="00324AB8">
        <w:tc>
          <w:tcPr>
            <w:tcW w:w="681" w:type="dxa"/>
          </w:tcPr>
          <w:p w14:paraId="61AE1F0B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948" w:type="dxa"/>
            <w:vAlign w:val="center"/>
          </w:tcPr>
          <w:p w14:paraId="7B25A0E3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8D1125" w14:paraId="2C0FB292" w14:textId="77777777" w:rsidTr="00324AB8">
        <w:trPr>
          <w:trHeight w:val="361"/>
        </w:trPr>
        <w:tc>
          <w:tcPr>
            <w:tcW w:w="681" w:type="dxa"/>
            <w:vAlign w:val="center"/>
          </w:tcPr>
          <w:p w14:paraId="4BDF987E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01DD90F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1C32068A" w14:textId="77777777" w:rsidTr="00324AB8">
        <w:tc>
          <w:tcPr>
            <w:tcW w:w="681" w:type="dxa"/>
            <w:vAlign w:val="center"/>
          </w:tcPr>
          <w:p w14:paraId="71424628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2E3E0427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511035DE" w14:textId="77777777" w:rsidTr="00324AB8">
        <w:tc>
          <w:tcPr>
            <w:tcW w:w="681" w:type="dxa"/>
            <w:vAlign w:val="center"/>
          </w:tcPr>
          <w:p w14:paraId="4631A2B7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948" w:type="dxa"/>
            <w:vAlign w:val="center"/>
          </w:tcPr>
          <w:p w14:paraId="14991D92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3231B7D" w14:textId="77777777" w:rsidR="00DD394A" w:rsidRPr="008D1125" w:rsidRDefault="00DD394A" w:rsidP="00DD394A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39EF66CE" w14:textId="77777777" w:rsidR="003470CB" w:rsidRPr="008D1125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6602980F" w14:textId="37B89821" w:rsidR="004A0444" w:rsidRPr="008D1125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8D1125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8D1125">
        <w:rPr>
          <w:rFonts w:ascii="Calibri Light" w:hAnsi="Calibri Light" w:cs="Calibri Light"/>
          <w:szCs w:val="22"/>
        </w:rPr>
        <w:t xml:space="preserve"> dni od daty złożenia ofert w </w:t>
      </w:r>
      <w:r w:rsidR="00A54C25" w:rsidRPr="008D1125">
        <w:rPr>
          <w:rFonts w:ascii="Calibri Light" w:hAnsi="Calibri Light" w:cs="Calibri Light"/>
          <w:szCs w:val="22"/>
        </w:rPr>
        <w:t>postępowaniu</w:t>
      </w:r>
      <w:r w:rsidRPr="008D1125">
        <w:rPr>
          <w:rFonts w:ascii="Calibri Light" w:hAnsi="Calibri Light" w:cs="Calibri Light"/>
          <w:szCs w:val="22"/>
        </w:rPr>
        <w:t xml:space="preserve">, a w przypadku wybrania oferty przez cały czas trwania umowy. Pozostanie </w:t>
      </w:r>
      <w:r w:rsidRPr="008D1125">
        <w:rPr>
          <w:rFonts w:ascii="Calibri Light" w:hAnsi="Calibri Light" w:cs="Calibri Light"/>
        </w:rPr>
        <w:t>ona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8D1125" w:rsidRDefault="00DD394A" w:rsidP="000E36F7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Jeśli nasza oferta zostanie przyjęta, podejmujemy się podpisać umowę w terminie 3 dni od daty ostatecznego wyboru oferty.</w:t>
      </w:r>
    </w:p>
    <w:p w14:paraId="3FB0E9C1" w14:textId="68008E84" w:rsidR="00DD394A" w:rsidRPr="008D1125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8D1125">
        <w:rPr>
          <w:rFonts w:ascii="Calibri Light" w:hAnsi="Calibri Light" w:cs="Calibri Light"/>
        </w:rPr>
        <w:t>bez</w:t>
      </w:r>
      <w:r w:rsidRPr="008D1125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5B159DFF" w14:textId="082F079A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y, że posiadamy niezbędną wiedzę</w:t>
      </w:r>
      <w:r w:rsidR="006E2197" w:rsidRPr="008D1125">
        <w:rPr>
          <w:rFonts w:ascii="Calibri Light" w:hAnsi="Calibri Light" w:cs="Calibri Light"/>
          <w:szCs w:val="22"/>
        </w:rPr>
        <w:t xml:space="preserve">, </w:t>
      </w:r>
      <w:r w:rsidRPr="008D1125">
        <w:rPr>
          <w:rFonts w:ascii="Calibri Light" w:hAnsi="Calibri Light" w:cs="Calibri Light"/>
          <w:szCs w:val="22"/>
        </w:rPr>
        <w:t>doświadczenie</w:t>
      </w:r>
      <w:r w:rsidR="006E2197" w:rsidRPr="008D1125">
        <w:rPr>
          <w:rFonts w:ascii="Calibri Light" w:hAnsi="Calibri Light" w:cs="Calibri Light"/>
          <w:szCs w:val="22"/>
        </w:rPr>
        <w:t>, wyposażenie techniczne</w:t>
      </w:r>
      <w:r w:rsidRPr="008D1125">
        <w:rPr>
          <w:rFonts w:ascii="Calibri Light" w:hAnsi="Calibri Light" w:cs="Calibri Light"/>
          <w:szCs w:val="22"/>
        </w:rPr>
        <w:t xml:space="preserve"> </w:t>
      </w:r>
      <w:r w:rsidRPr="008D1125">
        <w:rPr>
          <w:rFonts w:ascii="Calibri Light" w:hAnsi="Calibri Light" w:cs="Calibri Light"/>
        </w:rPr>
        <w:t>oraz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ysponujemy osobami zdolnymi do wykonania zamówienia. </w:t>
      </w:r>
    </w:p>
    <w:p w14:paraId="22F1DF9A" w14:textId="69E54DB4" w:rsidR="007C7EC2" w:rsidRPr="008D1125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ze znajdujemy się w sytuacji ekonomicznej i finansowej zapewniającej wykonanie </w:t>
      </w:r>
      <w:r w:rsidRPr="008D1125">
        <w:rPr>
          <w:rFonts w:ascii="Calibri Light" w:hAnsi="Calibri Light" w:cs="Calibri Light"/>
        </w:rPr>
        <w:t>zamówienia</w:t>
      </w:r>
      <w:r w:rsidRPr="008D1125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47B59795" w14:textId="68D2CD34" w:rsidR="00DD394A" w:rsidRPr="008D1125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403CF3BF" w14:textId="77777777" w:rsidR="00F70844" w:rsidRPr="008D1125" w:rsidRDefault="00F70844" w:rsidP="00F70844">
      <w:pPr>
        <w:ind w:left="426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7D5FB07D" w14:textId="77777777" w:rsidR="00F70844" w:rsidRPr="008D1125" w:rsidRDefault="00F70844">
      <w:pPr>
        <w:pStyle w:val="Akapitzlist"/>
        <w:numPr>
          <w:ilvl w:val="0"/>
          <w:numId w:val="49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uczestniczeniu w spółce jako wspólnik spółki cywilnej lub spółki osobowej;</w:t>
      </w:r>
    </w:p>
    <w:p w14:paraId="5B029DE6" w14:textId="77777777" w:rsidR="00F70844" w:rsidRPr="008D1125" w:rsidRDefault="00F70844">
      <w:pPr>
        <w:pStyle w:val="Akapitzlist"/>
        <w:numPr>
          <w:ilvl w:val="0"/>
          <w:numId w:val="49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niu co najmniej 10% udziałów lub akcji;</w:t>
      </w:r>
    </w:p>
    <w:p w14:paraId="0E706F61" w14:textId="77777777" w:rsidR="00F70844" w:rsidRPr="008D1125" w:rsidRDefault="00F70844">
      <w:pPr>
        <w:pStyle w:val="Akapitzlist"/>
        <w:numPr>
          <w:ilvl w:val="0"/>
          <w:numId w:val="49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0A6D8228" w14:textId="77777777" w:rsidR="00F70844" w:rsidRPr="008D1125" w:rsidRDefault="00F70844">
      <w:pPr>
        <w:pStyle w:val="Akapitzlist"/>
        <w:numPr>
          <w:ilvl w:val="0"/>
          <w:numId w:val="49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lastRenderedPageBreak/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3AE801E9" w14:textId="08F36483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8D1125">
        <w:rPr>
          <w:rFonts w:ascii="Calibri Light" w:hAnsi="Calibri Light" w:cs="Calibri Light"/>
        </w:rPr>
        <w:t>społeczne</w:t>
      </w:r>
      <w:r w:rsidRPr="008D1125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</w:t>
      </w:r>
      <w:r w:rsidR="00E75258" w:rsidRPr="008D1125">
        <w:rPr>
          <w:rFonts w:ascii="Calibri Light" w:hAnsi="Calibri Light" w:cs="Calibri Light"/>
          <w:szCs w:val="22"/>
        </w:rPr>
        <w:t>.</w:t>
      </w:r>
    </w:p>
    <w:p w14:paraId="7C63AAB7" w14:textId="3E70B083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0430551B" w14:textId="77777777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94BC162" w14:textId="77777777" w:rsidR="004A0444" w:rsidRPr="008D1125" w:rsidRDefault="004A0444" w:rsidP="004A0444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A4688EC" w14:textId="54E26F6A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DD909A8" w14:textId="77777777" w:rsidR="00DD394A" w:rsidRPr="008D1125" w:rsidRDefault="00DD394A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EFF81AD" w14:textId="77777777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________</w:t>
      </w:r>
    </w:p>
    <w:p w14:paraId="1A19126A" w14:textId="2671F295" w:rsidR="00E75258" w:rsidRPr="008D1125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  <w:t xml:space="preserve">    podpis i pieczęć </w:t>
      </w:r>
      <w:r w:rsidR="007C7EC2" w:rsidRPr="008D1125">
        <w:rPr>
          <w:rFonts w:ascii="Calibri Light" w:hAnsi="Calibri Light" w:cs="Calibri Light"/>
        </w:rPr>
        <w:t xml:space="preserve">osoby upoważnionej do reprezentowania </w:t>
      </w:r>
      <w:r w:rsidRPr="008D1125">
        <w:rPr>
          <w:rFonts w:ascii="Calibri Light" w:hAnsi="Calibri Light" w:cs="Calibri Light"/>
        </w:rPr>
        <w:t>Wykonawcy</w:t>
      </w:r>
    </w:p>
    <w:sectPr w:rsidR="00E75258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6743" w14:textId="77777777" w:rsidR="008802CF" w:rsidRDefault="008802CF" w:rsidP="00912735">
      <w:r>
        <w:separator/>
      </w:r>
    </w:p>
  </w:endnote>
  <w:endnote w:type="continuationSeparator" w:id="0">
    <w:p w14:paraId="1EECEBEA" w14:textId="77777777" w:rsidR="008802CF" w:rsidRDefault="008802CF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CCF8" w14:textId="77777777" w:rsidR="008802CF" w:rsidRDefault="008802CF" w:rsidP="00912735">
      <w:r>
        <w:separator/>
      </w:r>
    </w:p>
  </w:footnote>
  <w:footnote w:type="continuationSeparator" w:id="0">
    <w:p w14:paraId="5BA19910" w14:textId="77777777" w:rsidR="008802CF" w:rsidRDefault="008802CF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F69F7"/>
    <w:multiLevelType w:val="hybridMultilevel"/>
    <w:tmpl w:val="16DEAB48"/>
    <w:lvl w:ilvl="0" w:tplc="D1E00FC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6A129FB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5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834569"/>
    <w:multiLevelType w:val="hybridMultilevel"/>
    <w:tmpl w:val="16DEAB4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1695E50"/>
    <w:multiLevelType w:val="hybridMultilevel"/>
    <w:tmpl w:val="16DEAB4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 Light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4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7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9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3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6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7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8" w15:restartNumberingAfterBreak="0">
    <w:nsid w:val="73E55733"/>
    <w:multiLevelType w:val="hybridMultilevel"/>
    <w:tmpl w:val="20C6B1FC"/>
    <w:lvl w:ilvl="0" w:tplc="A27AB95E">
      <w:start w:val="1"/>
      <w:numFmt w:val="bullet"/>
      <w:lvlText w:val=""/>
      <w:lvlJc w:val="left"/>
      <w:pPr>
        <w:ind w:left="2051" w:hanging="360"/>
      </w:pPr>
      <w:rPr>
        <w:rFonts w:ascii="Symbol" w:hAnsi="Symbol" w:hint="default"/>
      </w:rPr>
    </w:lvl>
    <w:lvl w:ilvl="1" w:tplc="A27AB95E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59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0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A628B0"/>
    <w:multiLevelType w:val="hybridMultilevel"/>
    <w:tmpl w:val="1A7C8234"/>
    <w:lvl w:ilvl="0" w:tplc="75C8F9FE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6"/>
  </w:num>
  <w:num w:numId="2" w16cid:durableId="1571161430">
    <w:abstractNumId w:val="39"/>
  </w:num>
  <w:num w:numId="3" w16cid:durableId="1391225933">
    <w:abstractNumId w:val="19"/>
  </w:num>
  <w:num w:numId="4" w16cid:durableId="601765609">
    <w:abstractNumId w:val="53"/>
  </w:num>
  <w:num w:numId="5" w16cid:durableId="749889315">
    <w:abstractNumId w:val="49"/>
  </w:num>
  <w:num w:numId="6" w16cid:durableId="2082485371">
    <w:abstractNumId w:val="29"/>
  </w:num>
  <w:num w:numId="7" w16cid:durableId="1940067889">
    <w:abstractNumId w:val="14"/>
  </w:num>
  <w:num w:numId="8" w16cid:durableId="1274943402">
    <w:abstractNumId w:val="40"/>
  </w:num>
  <w:num w:numId="9" w16cid:durableId="1981883056">
    <w:abstractNumId w:val="9"/>
  </w:num>
  <w:num w:numId="10" w16cid:durableId="1345787721">
    <w:abstractNumId w:val="12"/>
  </w:num>
  <w:num w:numId="11" w16cid:durableId="1751388569">
    <w:abstractNumId w:val="20"/>
  </w:num>
  <w:num w:numId="12" w16cid:durableId="983194024">
    <w:abstractNumId w:val="54"/>
  </w:num>
  <w:num w:numId="13" w16cid:durableId="11401536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8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2"/>
  </w:num>
  <w:num w:numId="17" w16cid:durableId="984243396">
    <w:abstractNumId w:val="13"/>
  </w:num>
  <w:num w:numId="18" w16cid:durableId="1645814875">
    <w:abstractNumId w:val="59"/>
  </w:num>
  <w:num w:numId="19" w16cid:durableId="1336955969">
    <w:abstractNumId w:val="24"/>
  </w:num>
  <w:num w:numId="20" w16cid:durableId="1879732286">
    <w:abstractNumId w:val="23"/>
  </w:num>
  <w:num w:numId="21" w16cid:durableId="1160535882">
    <w:abstractNumId w:val="52"/>
  </w:num>
  <w:num w:numId="22" w16cid:durableId="1013340394">
    <w:abstractNumId w:val="30"/>
  </w:num>
  <w:num w:numId="23" w16cid:durableId="1888563885">
    <w:abstractNumId w:val="26"/>
  </w:num>
  <w:num w:numId="24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2014081">
    <w:abstractNumId w:val="43"/>
  </w:num>
  <w:num w:numId="26" w16cid:durableId="1632903749">
    <w:abstractNumId w:val="34"/>
  </w:num>
  <w:num w:numId="27" w16cid:durableId="2091075004">
    <w:abstractNumId w:val="42"/>
  </w:num>
  <w:num w:numId="28" w16cid:durableId="35937395">
    <w:abstractNumId w:val="37"/>
  </w:num>
  <w:num w:numId="29" w16cid:durableId="1414548198">
    <w:abstractNumId w:val="35"/>
  </w:num>
  <w:num w:numId="30" w16cid:durableId="2062291000">
    <w:abstractNumId w:val="16"/>
  </w:num>
  <w:num w:numId="31" w16cid:durableId="729688642">
    <w:abstractNumId w:val="33"/>
  </w:num>
  <w:num w:numId="32" w16cid:durableId="1530559351">
    <w:abstractNumId w:val="31"/>
  </w:num>
  <w:num w:numId="33" w16cid:durableId="202712523">
    <w:abstractNumId w:val="51"/>
  </w:num>
  <w:num w:numId="34" w16cid:durableId="84498107">
    <w:abstractNumId w:val="8"/>
  </w:num>
  <w:num w:numId="35" w16cid:durableId="131409679">
    <w:abstractNumId w:val="10"/>
  </w:num>
  <w:num w:numId="36" w16cid:durableId="1653481574">
    <w:abstractNumId w:val="18"/>
  </w:num>
  <w:num w:numId="37" w16cid:durableId="1628319449">
    <w:abstractNumId w:val="21"/>
  </w:num>
  <w:num w:numId="38" w16cid:durableId="1696030520">
    <w:abstractNumId w:val="15"/>
  </w:num>
  <w:num w:numId="39" w16cid:durableId="1952348409">
    <w:abstractNumId w:val="25"/>
  </w:num>
  <w:num w:numId="40" w16cid:durableId="144978033">
    <w:abstractNumId w:val="50"/>
  </w:num>
  <w:num w:numId="41" w16cid:durableId="1229339961">
    <w:abstractNumId w:val="27"/>
  </w:num>
  <w:num w:numId="42" w16cid:durableId="650905315">
    <w:abstractNumId w:val="45"/>
  </w:num>
  <w:num w:numId="43" w16cid:durableId="1742828304">
    <w:abstractNumId w:val="57"/>
  </w:num>
  <w:num w:numId="44" w16cid:durableId="1481069892">
    <w:abstractNumId w:val="17"/>
  </w:num>
  <w:num w:numId="45" w16cid:durableId="163320190">
    <w:abstractNumId w:val="44"/>
  </w:num>
  <w:num w:numId="46" w16cid:durableId="346491270">
    <w:abstractNumId w:val="0"/>
  </w:num>
  <w:num w:numId="47" w16cid:durableId="1007051047">
    <w:abstractNumId w:val="46"/>
  </w:num>
  <w:num w:numId="48" w16cid:durableId="1546216229">
    <w:abstractNumId w:val="38"/>
  </w:num>
  <w:num w:numId="49" w16cid:durableId="867723022">
    <w:abstractNumId w:val="60"/>
  </w:num>
  <w:num w:numId="50" w16cid:durableId="1895240249">
    <w:abstractNumId w:val="62"/>
  </w:num>
  <w:num w:numId="51" w16cid:durableId="1774275968">
    <w:abstractNumId w:val="47"/>
  </w:num>
  <w:num w:numId="52" w16cid:durableId="1998339113">
    <w:abstractNumId w:val="41"/>
  </w:num>
  <w:num w:numId="53" w16cid:durableId="1054156083">
    <w:abstractNumId w:val="55"/>
  </w:num>
  <w:num w:numId="54" w16cid:durableId="774712621">
    <w:abstractNumId w:val="61"/>
  </w:num>
  <w:num w:numId="55" w16cid:durableId="430249247">
    <w:abstractNumId w:val="58"/>
  </w:num>
  <w:num w:numId="56" w16cid:durableId="1841848332">
    <w:abstractNumId w:val="36"/>
  </w:num>
  <w:num w:numId="57" w16cid:durableId="1955675884">
    <w:abstractNumId w:val="7"/>
  </w:num>
  <w:num w:numId="58" w16cid:durableId="179516371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57A3"/>
    <w:rsid w:val="00026551"/>
    <w:rsid w:val="000412AE"/>
    <w:rsid w:val="0006383E"/>
    <w:rsid w:val="000669DC"/>
    <w:rsid w:val="00080288"/>
    <w:rsid w:val="000831ED"/>
    <w:rsid w:val="000940E3"/>
    <w:rsid w:val="000A114B"/>
    <w:rsid w:val="000A2748"/>
    <w:rsid w:val="000C127F"/>
    <w:rsid w:val="000C77F8"/>
    <w:rsid w:val="000E10CE"/>
    <w:rsid w:val="000E36F7"/>
    <w:rsid w:val="000E4730"/>
    <w:rsid w:val="000F0C2C"/>
    <w:rsid w:val="000F4A59"/>
    <w:rsid w:val="001176EB"/>
    <w:rsid w:val="001B7457"/>
    <w:rsid w:val="001C23D5"/>
    <w:rsid w:val="001C3415"/>
    <w:rsid w:val="001D7DFA"/>
    <w:rsid w:val="001F46CD"/>
    <w:rsid w:val="002019E1"/>
    <w:rsid w:val="00214386"/>
    <w:rsid w:val="0024306F"/>
    <w:rsid w:val="00244855"/>
    <w:rsid w:val="00261C91"/>
    <w:rsid w:val="00275F94"/>
    <w:rsid w:val="002C2D4B"/>
    <w:rsid w:val="002D0F35"/>
    <w:rsid w:val="00303B06"/>
    <w:rsid w:val="00304834"/>
    <w:rsid w:val="0031069E"/>
    <w:rsid w:val="00324AB8"/>
    <w:rsid w:val="00327709"/>
    <w:rsid w:val="003470CB"/>
    <w:rsid w:val="003524BB"/>
    <w:rsid w:val="003564D2"/>
    <w:rsid w:val="003628B0"/>
    <w:rsid w:val="00363CD5"/>
    <w:rsid w:val="003A1CC4"/>
    <w:rsid w:val="003A4652"/>
    <w:rsid w:val="003B00FB"/>
    <w:rsid w:val="003E6E77"/>
    <w:rsid w:val="003E7BAB"/>
    <w:rsid w:val="003F5A49"/>
    <w:rsid w:val="004212FA"/>
    <w:rsid w:val="00431FD5"/>
    <w:rsid w:val="004365D5"/>
    <w:rsid w:val="0043798F"/>
    <w:rsid w:val="00460191"/>
    <w:rsid w:val="00464FAA"/>
    <w:rsid w:val="0046509F"/>
    <w:rsid w:val="00470C1C"/>
    <w:rsid w:val="004951B2"/>
    <w:rsid w:val="004A0444"/>
    <w:rsid w:val="004D5668"/>
    <w:rsid w:val="004D6E85"/>
    <w:rsid w:val="004F206E"/>
    <w:rsid w:val="00504552"/>
    <w:rsid w:val="0052264C"/>
    <w:rsid w:val="0053250F"/>
    <w:rsid w:val="00540DBB"/>
    <w:rsid w:val="005518DD"/>
    <w:rsid w:val="00567B9C"/>
    <w:rsid w:val="00574095"/>
    <w:rsid w:val="00591D67"/>
    <w:rsid w:val="005B722E"/>
    <w:rsid w:val="005C481B"/>
    <w:rsid w:val="005E4609"/>
    <w:rsid w:val="006205D6"/>
    <w:rsid w:val="0062332A"/>
    <w:rsid w:val="00657EBA"/>
    <w:rsid w:val="006611B3"/>
    <w:rsid w:val="006829BD"/>
    <w:rsid w:val="006836E1"/>
    <w:rsid w:val="006C0E34"/>
    <w:rsid w:val="006E2197"/>
    <w:rsid w:val="006E70A1"/>
    <w:rsid w:val="006F7688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7EC2"/>
    <w:rsid w:val="007D47ED"/>
    <w:rsid w:val="007D521D"/>
    <w:rsid w:val="00804B8F"/>
    <w:rsid w:val="00812CB4"/>
    <w:rsid w:val="00813CEC"/>
    <w:rsid w:val="008231C5"/>
    <w:rsid w:val="0083299B"/>
    <w:rsid w:val="00833494"/>
    <w:rsid w:val="008376CD"/>
    <w:rsid w:val="00853CEB"/>
    <w:rsid w:val="00875C92"/>
    <w:rsid w:val="008802CF"/>
    <w:rsid w:val="0089635B"/>
    <w:rsid w:val="008A02C3"/>
    <w:rsid w:val="008A03C7"/>
    <w:rsid w:val="008B7B47"/>
    <w:rsid w:val="008C7959"/>
    <w:rsid w:val="008D1125"/>
    <w:rsid w:val="0090765B"/>
    <w:rsid w:val="00912735"/>
    <w:rsid w:val="00913BA8"/>
    <w:rsid w:val="009371E6"/>
    <w:rsid w:val="00987B4A"/>
    <w:rsid w:val="00991C6F"/>
    <w:rsid w:val="009B0144"/>
    <w:rsid w:val="009C5E9D"/>
    <w:rsid w:val="009D33F4"/>
    <w:rsid w:val="009E0521"/>
    <w:rsid w:val="009F2496"/>
    <w:rsid w:val="009F36C7"/>
    <w:rsid w:val="00A111F6"/>
    <w:rsid w:val="00A3584A"/>
    <w:rsid w:val="00A46B9D"/>
    <w:rsid w:val="00A54C25"/>
    <w:rsid w:val="00A5725E"/>
    <w:rsid w:val="00A7636A"/>
    <w:rsid w:val="00A76F7B"/>
    <w:rsid w:val="00A80A3B"/>
    <w:rsid w:val="00AA76BA"/>
    <w:rsid w:val="00AC5E4E"/>
    <w:rsid w:val="00B0347F"/>
    <w:rsid w:val="00B1143C"/>
    <w:rsid w:val="00B26194"/>
    <w:rsid w:val="00B46D0D"/>
    <w:rsid w:val="00B7236C"/>
    <w:rsid w:val="00B72E44"/>
    <w:rsid w:val="00B95E25"/>
    <w:rsid w:val="00BC2272"/>
    <w:rsid w:val="00BD2F6B"/>
    <w:rsid w:val="00BD6ABE"/>
    <w:rsid w:val="00BE2534"/>
    <w:rsid w:val="00BE3F24"/>
    <w:rsid w:val="00C11875"/>
    <w:rsid w:val="00C22918"/>
    <w:rsid w:val="00C51E3F"/>
    <w:rsid w:val="00C9317E"/>
    <w:rsid w:val="00C961AE"/>
    <w:rsid w:val="00CA5E3E"/>
    <w:rsid w:val="00CA71DE"/>
    <w:rsid w:val="00CC39D8"/>
    <w:rsid w:val="00CC4A94"/>
    <w:rsid w:val="00CE0886"/>
    <w:rsid w:val="00CE2E41"/>
    <w:rsid w:val="00CE66C0"/>
    <w:rsid w:val="00CF0188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C46E2"/>
    <w:rsid w:val="00DC696E"/>
    <w:rsid w:val="00DD394A"/>
    <w:rsid w:val="00DD7E91"/>
    <w:rsid w:val="00DE18FA"/>
    <w:rsid w:val="00E0266C"/>
    <w:rsid w:val="00E75258"/>
    <w:rsid w:val="00EA0418"/>
    <w:rsid w:val="00EE41E7"/>
    <w:rsid w:val="00F02521"/>
    <w:rsid w:val="00F02CB9"/>
    <w:rsid w:val="00F14F59"/>
    <w:rsid w:val="00F50B56"/>
    <w:rsid w:val="00F63A95"/>
    <w:rsid w:val="00F70844"/>
    <w:rsid w:val="00F873E2"/>
    <w:rsid w:val="00F94F0F"/>
    <w:rsid w:val="00FA1C8E"/>
    <w:rsid w:val="00FB61C8"/>
    <w:rsid w:val="00FC59C7"/>
    <w:rsid w:val="00FD4787"/>
    <w:rsid w:val="00FD6944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C5EB9"/>
    <w:rsid w:val="000E0E31"/>
    <w:rsid w:val="00123A0F"/>
    <w:rsid w:val="00194C51"/>
    <w:rsid w:val="001B4737"/>
    <w:rsid w:val="00276BE0"/>
    <w:rsid w:val="002C7082"/>
    <w:rsid w:val="003D23D1"/>
    <w:rsid w:val="004E17EC"/>
    <w:rsid w:val="00594C0F"/>
    <w:rsid w:val="005D71C9"/>
    <w:rsid w:val="006972BE"/>
    <w:rsid w:val="006A20C4"/>
    <w:rsid w:val="008465C5"/>
    <w:rsid w:val="00890D52"/>
    <w:rsid w:val="008B4D36"/>
    <w:rsid w:val="008E2CD4"/>
    <w:rsid w:val="009D5AEA"/>
    <w:rsid w:val="009E395E"/>
    <w:rsid w:val="00A10B07"/>
    <w:rsid w:val="00B36F70"/>
    <w:rsid w:val="00B53B94"/>
    <w:rsid w:val="00CC7CFD"/>
    <w:rsid w:val="00D75562"/>
    <w:rsid w:val="00DC4B25"/>
    <w:rsid w:val="00E2511F"/>
    <w:rsid w:val="00E66439"/>
    <w:rsid w:val="00EB5110"/>
    <w:rsid w:val="00F108C0"/>
    <w:rsid w:val="00F3138A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0E31"/>
    <w:rPr>
      <w:color w:val="808080"/>
    </w:rPr>
  </w:style>
  <w:style w:type="paragraph" w:customStyle="1" w:styleId="631C4FA481CE42469D872E9F2923C483">
    <w:name w:val="631C4FA481CE42469D872E9F2923C483"/>
    <w:rsid w:val="008E2CD4"/>
    <w:pPr>
      <w:spacing w:after="160" w:line="259" w:lineRule="auto"/>
    </w:pPr>
  </w:style>
  <w:style w:type="paragraph" w:customStyle="1" w:styleId="40F1611095554520BBACCCCDA5AA205F">
    <w:name w:val="40F1611095554520BBACCCCDA5AA205F"/>
    <w:rsid w:val="008E2CD4"/>
    <w:pPr>
      <w:spacing w:after="160" w:line="259" w:lineRule="auto"/>
    </w:pPr>
  </w:style>
  <w:style w:type="paragraph" w:customStyle="1" w:styleId="4511048D84FC45B9A0AD3589830A4F95">
    <w:name w:val="4511048D84FC45B9A0AD3589830A4F95"/>
    <w:rsid w:val="008E2CD4"/>
    <w:pPr>
      <w:spacing w:after="160" w:line="259" w:lineRule="auto"/>
    </w:pPr>
  </w:style>
  <w:style w:type="paragraph" w:customStyle="1" w:styleId="E022AB2A2B9B4DF98AD67BB7157FECD6">
    <w:name w:val="E022AB2A2B9B4DF98AD67BB7157FECD6"/>
    <w:rsid w:val="008E2CD4"/>
    <w:pPr>
      <w:spacing w:after="160" w:line="259" w:lineRule="auto"/>
    </w:pPr>
  </w:style>
  <w:style w:type="paragraph" w:customStyle="1" w:styleId="73A14C02861E434DBC947F655ADBDC65">
    <w:name w:val="73A14C02861E434DBC947F655ADBDC65"/>
    <w:rsid w:val="008E2CD4"/>
    <w:pPr>
      <w:spacing w:after="160" w:line="259" w:lineRule="auto"/>
    </w:pPr>
  </w:style>
  <w:style w:type="paragraph" w:customStyle="1" w:styleId="7F6F1AC65BA14C07978F50C88370B2D2">
    <w:name w:val="7F6F1AC65BA14C07978F50C88370B2D2"/>
    <w:rsid w:val="008E2CD4"/>
    <w:pPr>
      <w:spacing w:after="160" w:line="259" w:lineRule="auto"/>
    </w:pPr>
  </w:style>
  <w:style w:type="paragraph" w:customStyle="1" w:styleId="5747177535B94F2FB6DA93B9C9D9A9BD">
    <w:name w:val="5747177535B94F2FB6DA93B9C9D9A9BD"/>
    <w:rsid w:val="008E2CD4"/>
    <w:pPr>
      <w:spacing w:after="160" w:line="259" w:lineRule="auto"/>
    </w:pPr>
  </w:style>
  <w:style w:type="paragraph" w:customStyle="1" w:styleId="4FF855919A514648A939F01F9B269BB8">
    <w:name w:val="4FF855919A514648A939F01F9B269BB8"/>
    <w:rsid w:val="008E2CD4"/>
    <w:pPr>
      <w:spacing w:after="160" w:line="259" w:lineRule="auto"/>
    </w:pPr>
  </w:style>
  <w:style w:type="paragraph" w:customStyle="1" w:styleId="AE8A61B36A2C4572A8E6EC4087638520">
    <w:name w:val="AE8A61B36A2C4572A8E6EC4087638520"/>
    <w:rsid w:val="008E2CD4"/>
    <w:pPr>
      <w:spacing w:after="160" w:line="259" w:lineRule="auto"/>
    </w:pPr>
  </w:style>
  <w:style w:type="paragraph" w:customStyle="1" w:styleId="E722317E6C604090992435F44C9F55E4">
    <w:name w:val="E722317E6C604090992435F44C9F55E4"/>
    <w:rsid w:val="008E2CD4"/>
    <w:pPr>
      <w:spacing w:after="160" w:line="259" w:lineRule="auto"/>
    </w:pPr>
  </w:style>
  <w:style w:type="paragraph" w:customStyle="1" w:styleId="BBD76A4B7372470B86A6458BF43C5CF1">
    <w:name w:val="BBD76A4B7372470B86A6458BF43C5CF1"/>
    <w:rsid w:val="008E2CD4"/>
    <w:pPr>
      <w:spacing w:after="160" w:line="259" w:lineRule="auto"/>
    </w:pPr>
  </w:style>
  <w:style w:type="paragraph" w:customStyle="1" w:styleId="C31525FA20DE4859BD84B75800FBEFF9">
    <w:name w:val="C31525FA20DE4859BD84B75800FBEFF9"/>
    <w:rsid w:val="008E2CD4"/>
    <w:pPr>
      <w:spacing w:after="160" w:line="259" w:lineRule="auto"/>
    </w:pPr>
  </w:style>
  <w:style w:type="paragraph" w:customStyle="1" w:styleId="CF545EC0534C42E0B3E70672824D6F2B">
    <w:name w:val="CF545EC0534C42E0B3E70672824D6F2B"/>
    <w:rsid w:val="008E2CD4"/>
    <w:pPr>
      <w:spacing w:after="160" w:line="259" w:lineRule="auto"/>
    </w:pPr>
  </w:style>
  <w:style w:type="paragraph" w:customStyle="1" w:styleId="D69723BBE7264C579D385E1AB30C950E">
    <w:name w:val="D69723BBE7264C579D385E1AB30C950E"/>
    <w:rsid w:val="008E2CD4"/>
    <w:pPr>
      <w:spacing w:after="160" w:line="259" w:lineRule="auto"/>
    </w:pPr>
  </w:style>
  <w:style w:type="paragraph" w:customStyle="1" w:styleId="64E536CEFC7748B491F24E5C569C846B">
    <w:name w:val="64E536CEFC7748B491F24E5C569C846B"/>
    <w:rsid w:val="008E2CD4"/>
    <w:pPr>
      <w:spacing w:after="160" w:line="259" w:lineRule="auto"/>
    </w:pPr>
  </w:style>
  <w:style w:type="paragraph" w:customStyle="1" w:styleId="0BA22911F46745C99049CC654E3554D2">
    <w:name w:val="0BA22911F46745C99049CC654E3554D2"/>
    <w:rsid w:val="008E2CD4"/>
    <w:pPr>
      <w:spacing w:after="160" w:line="259" w:lineRule="auto"/>
    </w:pPr>
  </w:style>
  <w:style w:type="paragraph" w:customStyle="1" w:styleId="92770035B78B440FA58904CB2127AB02">
    <w:name w:val="92770035B78B440FA58904CB2127AB02"/>
    <w:rsid w:val="008E2CD4"/>
    <w:pPr>
      <w:spacing w:after="160" w:line="259" w:lineRule="auto"/>
    </w:pPr>
  </w:style>
  <w:style w:type="paragraph" w:customStyle="1" w:styleId="72A471E78DFE406F92D949206CEB7B52">
    <w:name w:val="72A471E78DFE406F92D949206CEB7B52"/>
    <w:rsid w:val="008E2CD4"/>
    <w:pPr>
      <w:spacing w:after="160" w:line="259" w:lineRule="auto"/>
    </w:pPr>
  </w:style>
  <w:style w:type="paragraph" w:customStyle="1" w:styleId="D4601F3FC34C462EB8D4D049393C8C5A">
    <w:name w:val="D4601F3FC34C462EB8D4D049393C8C5A"/>
    <w:rsid w:val="008E2CD4"/>
    <w:pPr>
      <w:spacing w:after="160" w:line="259" w:lineRule="auto"/>
    </w:pPr>
  </w:style>
  <w:style w:type="paragraph" w:customStyle="1" w:styleId="EECD70F1E9504B71929D188CFC0F3E08">
    <w:name w:val="EECD70F1E9504B71929D188CFC0F3E08"/>
    <w:rsid w:val="008E2CD4"/>
    <w:pPr>
      <w:spacing w:after="160" w:line="259" w:lineRule="auto"/>
    </w:pPr>
  </w:style>
  <w:style w:type="paragraph" w:customStyle="1" w:styleId="EAEB1338DD884266862315D2F1DADE4A">
    <w:name w:val="EAEB1338DD884266862315D2F1DADE4A"/>
    <w:rsid w:val="004E17EC"/>
    <w:pPr>
      <w:spacing w:after="160" w:line="259" w:lineRule="auto"/>
    </w:pPr>
  </w:style>
  <w:style w:type="paragraph" w:customStyle="1" w:styleId="8488E024544E4E23AF1C3786618C0DEA">
    <w:name w:val="8488E024544E4E23AF1C3786618C0DEA"/>
    <w:rsid w:val="004E17EC"/>
    <w:pPr>
      <w:spacing w:after="160" w:line="259" w:lineRule="auto"/>
    </w:pPr>
  </w:style>
  <w:style w:type="paragraph" w:customStyle="1" w:styleId="41FC5530A861494B9906DF35DBED5C8F">
    <w:name w:val="41FC5530A861494B9906DF35DBED5C8F"/>
    <w:rsid w:val="004E17EC"/>
    <w:pPr>
      <w:spacing w:after="160" w:line="259" w:lineRule="auto"/>
    </w:pPr>
  </w:style>
  <w:style w:type="paragraph" w:customStyle="1" w:styleId="F18FD3BB181B4345AA6B45FCBE1AC27B">
    <w:name w:val="F18FD3BB181B4345AA6B45FCBE1AC27B"/>
    <w:rsid w:val="004E17EC"/>
    <w:pPr>
      <w:spacing w:after="160" w:line="259" w:lineRule="auto"/>
    </w:pPr>
  </w:style>
  <w:style w:type="paragraph" w:customStyle="1" w:styleId="5D7DC92883D04E04AAFE93D3B460FA43">
    <w:name w:val="5D7DC92883D04E04AAFE93D3B460FA43"/>
    <w:rsid w:val="004E17EC"/>
    <w:pPr>
      <w:spacing w:after="160" w:line="259" w:lineRule="auto"/>
    </w:pPr>
  </w:style>
  <w:style w:type="paragraph" w:customStyle="1" w:styleId="40AF5DAD5C6A4920844A34D28D88814E">
    <w:name w:val="40AF5DAD5C6A4920844A34D28D88814E"/>
    <w:rsid w:val="004E17EC"/>
    <w:pPr>
      <w:spacing w:after="160" w:line="259" w:lineRule="auto"/>
    </w:pPr>
  </w:style>
  <w:style w:type="paragraph" w:customStyle="1" w:styleId="28C745D5445B4EDD87FC8A9662C4F706">
    <w:name w:val="28C745D5445B4EDD87FC8A9662C4F706"/>
    <w:rsid w:val="004E17EC"/>
    <w:pPr>
      <w:spacing w:after="160" w:line="259" w:lineRule="auto"/>
    </w:pPr>
  </w:style>
  <w:style w:type="paragraph" w:customStyle="1" w:styleId="3C7E7688F9354A4AA6FFD1FE4E9BF2AD">
    <w:name w:val="3C7E7688F9354A4AA6FFD1FE4E9BF2AD"/>
    <w:rsid w:val="004E17EC"/>
    <w:pPr>
      <w:spacing w:after="160" w:line="259" w:lineRule="auto"/>
    </w:pPr>
  </w:style>
  <w:style w:type="paragraph" w:customStyle="1" w:styleId="C80A9E49E22641C4B3127A6DF52A30D7">
    <w:name w:val="C80A9E49E22641C4B3127A6DF52A30D7"/>
    <w:rsid w:val="004E17EC"/>
    <w:pPr>
      <w:spacing w:after="160" w:line="259" w:lineRule="auto"/>
    </w:pPr>
  </w:style>
  <w:style w:type="paragraph" w:customStyle="1" w:styleId="E2AC1FB7ADF24BE7B66210B7F5FBBD6D">
    <w:name w:val="E2AC1FB7ADF24BE7B66210B7F5FBBD6D"/>
    <w:rsid w:val="004E17EC"/>
    <w:pPr>
      <w:spacing w:after="160" w:line="259" w:lineRule="auto"/>
    </w:pPr>
  </w:style>
  <w:style w:type="paragraph" w:customStyle="1" w:styleId="083744BE229B4671BB1742C5E550AE12">
    <w:name w:val="083744BE229B4671BB1742C5E550AE12"/>
    <w:rsid w:val="004E17EC"/>
    <w:pPr>
      <w:spacing w:after="160" w:line="259" w:lineRule="auto"/>
    </w:pPr>
  </w:style>
  <w:style w:type="paragraph" w:customStyle="1" w:styleId="A9DA3600C6D04FC48567F7EC1AD2C590">
    <w:name w:val="A9DA3600C6D04FC48567F7EC1AD2C590"/>
    <w:rsid w:val="004E17EC"/>
    <w:pPr>
      <w:spacing w:after="160" w:line="259" w:lineRule="auto"/>
    </w:pPr>
  </w:style>
  <w:style w:type="paragraph" w:customStyle="1" w:styleId="D61C13EEB2ED44BA884007B65A8EE09D">
    <w:name w:val="D61C13EEB2ED44BA884007B65A8EE09D"/>
    <w:rsid w:val="004E17EC"/>
    <w:pPr>
      <w:spacing w:after="160" w:line="259" w:lineRule="auto"/>
    </w:pPr>
  </w:style>
  <w:style w:type="paragraph" w:customStyle="1" w:styleId="BB2325B326FA4546A18B66D2D91D979F">
    <w:name w:val="BB2325B326FA4546A18B66D2D91D979F"/>
    <w:rsid w:val="004E17EC"/>
    <w:pPr>
      <w:spacing w:after="160" w:line="259" w:lineRule="auto"/>
    </w:pPr>
  </w:style>
  <w:style w:type="paragraph" w:customStyle="1" w:styleId="B28EF698FC8C41A1A6A22260BAD3C4EB">
    <w:name w:val="B28EF698FC8C41A1A6A22260BAD3C4EB"/>
    <w:rsid w:val="004E17EC"/>
    <w:pPr>
      <w:spacing w:after="160" w:line="259" w:lineRule="auto"/>
    </w:pPr>
  </w:style>
  <w:style w:type="paragraph" w:customStyle="1" w:styleId="A9FC02E6A5164994A561ED3B66CEC435">
    <w:name w:val="A9FC02E6A5164994A561ED3B66CEC435"/>
    <w:rsid w:val="004E17EC"/>
    <w:pPr>
      <w:spacing w:after="160" w:line="259" w:lineRule="auto"/>
    </w:pPr>
  </w:style>
  <w:style w:type="paragraph" w:customStyle="1" w:styleId="50E722470E8B452AB978F98C3D2A7BD0">
    <w:name w:val="50E722470E8B452AB978F98C3D2A7BD0"/>
    <w:rsid w:val="004E17EC"/>
    <w:pPr>
      <w:spacing w:after="160" w:line="259" w:lineRule="auto"/>
    </w:pPr>
  </w:style>
  <w:style w:type="paragraph" w:customStyle="1" w:styleId="D20F84BB9366419BB5505A6305EB277B">
    <w:name w:val="D20F84BB9366419BB5505A6305EB277B"/>
    <w:rsid w:val="009D5AEA"/>
    <w:pPr>
      <w:spacing w:after="160" w:line="259" w:lineRule="auto"/>
    </w:p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766F4911A4B34C27ACE3F18F68E89E60">
    <w:name w:val="766F4911A4B34C27ACE3F18F68E89E60"/>
    <w:rsid w:val="009D5AEA"/>
    <w:pPr>
      <w:spacing w:after="160" w:line="259" w:lineRule="auto"/>
    </w:pPr>
  </w:style>
  <w:style w:type="paragraph" w:customStyle="1" w:styleId="AB2A81730EA14D93B7ED60C31CCC3020">
    <w:name w:val="AB2A81730EA14D93B7ED60C31CCC3020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1C2D9DDFE6EF4E8BA18E8225582FB8DD">
    <w:name w:val="1C2D9DDFE6EF4E8BA18E8225582FB8DD"/>
    <w:rsid w:val="006A20C4"/>
    <w:pPr>
      <w:spacing w:after="160" w:line="259" w:lineRule="auto"/>
    </w:pPr>
  </w:style>
  <w:style w:type="paragraph" w:customStyle="1" w:styleId="C68AF5C7E9D84FCE863C783B54FA456D">
    <w:name w:val="C68AF5C7E9D84FCE863C783B54FA456D"/>
    <w:rsid w:val="006A20C4"/>
    <w:pPr>
      <w:spacing w:after="160" w:line="259" w:lineRule="auto"/>
    </w:pPr>
  </w:style>
  <w:style w:type="paragraph" w:customStyle="1" w:styleId="28D06790BBB84E3D857679BADABCD5F7">
    <w:name w:val="28D06790BBB84E3D857679BADABCD5F7"/>
    <w:rsid w:val="00F3138A"/>
    <w:pPr>
      <w:spacing w:after="160" w:line="259" w:lineRule="auto"/>
    </w:pPr>
  </w:style>
  <w:style w:type="paragraph" w:customStyle="1" w:styleId="92245CF99225416CA7DB24E11C358902">
    <w:name w:val="92245CF99225416CA7DB24E11C358902"/>
    <w:rsid w:val="00F3138A"/>
    <w:pPr>
      <w:spacing w:after="160" w:line="259" w:lineRule="auto"/>
    </w:pPr>
  </w:style>
  <w:style w:type="paragraph" w:customStyle="1" w:styleId="D36DED748A284581871C4B5C090D3B7E">
    <w:name w:val="D36DED748A284581871C4B5C090D3B7E"/>
    <w:rsid w:val="00F3138A"/>
    <w:pPr>
      <w:spacing w:after="160" w:line="259" w:lineRule="auto"/>
    </w:pPr>
  </w:style>
  <w:style w:type="paragraph" w:customStyle="1" w:styleId="57B8F617C5DA44C9856081BB6227487D">
    <w:name w:val="57B8F617C5DA44C9856081BB6227487D"/>
    <w:rsid w:val="00F3138A"/>
    <w:pPr>
      <w:spacing w:after="160" w:line="259" w:lineRule="auto"/>
    </w:pPr>
  </w:style>
  <w:style w:type="paragraph" w:customStyle="1" w:styleId="DB699955632C47D2AF118CACFB8DDDB6">
    <w:name w:val="DB699955632C47D2AF118CACFB8DDDB6"/>
    <w:rsid w:val="00F3138A"/>
    <w:pPr>
      <w:spacing w:after="160" w:line="259" w:lineRule="auto"/>
    </w:pPr>
  </w:style>
  <w:style w:type="paragraph" w:customStyle="1" w:styleId="4350B00B789347049EEC49396968E1ED">
    <w:name w:val="4350B00B789347049EEC49396968E1ED"/>
    <w:rsid w:val="00F3138A"/>
    <w:pPr>
      <w:spacing w:after="160" w:line="259" w:lineRule="auto"/>
    </w:pPr>
  </w:style>
  <w:style w:type="paragraph" w:customStyle="1" w:styleId="4A362442823643DB93E5C367D33A387D">
    <w:name w:val="4A362442823643DB93E5C367D33A387D"/>
    <w:rsid w:val="00F3138A"/>
    <w:pPr>
      <w:spacing w:after="160" w:line="259" w:lineRule="auto"/>
    </w:pPr>
  </w:style>
  <w:style w:type="paragraph" w:customStyle="1" w:styleId="128A80EE29AD42DCA3FC298B31AA6594">
    <w:name w:val="128A80EE29AD42DCA3FC298B31AA6594"/>
    <w:rsid w:val="000E0E31"/>
    <w:pPr>
      <w:spacing w:after="160" w:line="259" w:lineRule="auto"/>
    </w:pPr>
  </w:style>
  <w:style w:type="paragraph" w:customStyle="1" w:styleId="D42119DDD42340479330F6E9BAD4B0FF">
    <w:name w:val="D42119DDD42340479330F6E9BAD4B0FF"/>
    <w:rsid w:val="000E0E31"/>
    <w:pPr>
      <w:spacing w:after="160" w:line="259" w:lineRule="auto"/>
    </w:pPr>
  </w:style>
  <w:style w:type="paragraph" w:customStyle="1" w:styleId="841E1226F8C745168964AED3AEB97589">
    <w:name w:val="841E1226F8C745168964AED3AEB97589"/>
    <w:rsid w:val="000E0E31"/>
    <w:pPr>
      <w:spacing w:after="160" w:line="259" w:lineRule="auto"/>
    </w:pPr>
  </w:style>
  <w:style w:type="paragraph" w:customStyle="1" w:styleId="D62DDEF3C80F4130ACE14711C3425C94">
    <w:name w:val="D62DDEF3C80F4130ACE14711C3425C94"/>
    <w:rsid w:val="000E0E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0 dni od daty podpisania umowy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dni od daty podpisania umowy</dc:title>
  <dc:subject>WPI.7011.10.__.2022.MB</dc:subject>
  <dc:creator>Michał Babiak</dc:creator>
  <cp:keywords>Opracowanie dokumentacji projektowo-kosztowej na budowę skateparku przy ul. Wodociągowej w Giżycku</cp:keywords>
  <dc:description/>
  <cp:lastModifiedBy>Michał Babiak</cp:lastModifiedBy>
  <cp:revision>2</cp:revision>
  <cp:lastPrinted>2022-12-15T13:25:00Z</cp:lastPrinted>
  <dcterms:created xsi:type="dcterms:W3CDTF">2022-12-15T13:28:00Z</dcterms:created>
  <dcterms:modified xsi:type="dcterms:W3CDTF">2022-12-15T13:28:00Z</dcterms:modified>
</cp:coreProperties>
</file>